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9E12" w14:textId="77777777" w:rsidR="00923134" w:rsidRPr="000E5497" w:rsidRDefault="005840A8" w:rsidP="001633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5497">
        <w:rPr>
          <w:rFonts w:ascii="Arial" w:hAnsi="Arial" w:cs="Arial"/>
          <w:b/>
          <w:sz w:val="24"/>
          <w:szCs w:val="24"/>
          <w:u w:val="single"/>
        </w:rPr>
        <w:t>ROLE DESCRIPTION</w:t>
      </w:r>
      <w:r w:rsidR="006F26B6" w:rsidRPr="000E549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5760"/>
      </w:tblGrid>
      <w:tr w:rsidR="00923134" w:rsidRPr="000E5497" w14:paraId="6600C93A" w14:textId="77777777">
        <w:tc>
          <w:tcPr>
            <w:tcW w:w="3708" w:type="dxa"/>
          </w:tcPr>
          <w:p w14:paraId="4414DE4C" w14:textId="77777777" w:rsidR="00923134" w:rsidRPr="000E5497" w:rsidRDefault="00923134" w:rsidP="00164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5760" w:type="dxa"/>
          </w:tcPr>
          <w:p w14:paraId="6FA0E791" w14:textId="77777777" w:rsidR="002531F8" w:rsidRPr="000E5497" w:rsidRDefault="004E35D4" w:rsidP="00164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2531F8" w:rsidRPr="000E5497">
              <w:rPr>
                <w:rFonts w:ascii="Arial" w:hAnsi="Arial" w:cs="Arial"/>
                <w:sz w:val="24"/>
                <w:szCs w:val="24"/>
              </w:rPr>
              <w:t>Assistant</w:t>
            </w:r>
          </w:p>
          <w:p w14:paraId="0AE09D57" w14:textId="77777777" w:rsidR="00923134" w:rsidRPr="000E5497" w:rsidRDefault="00923134" w:rsidP="00164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34" w:rsidRPr="000E5497" w14:paraId="2333C324" w14:textId="77777777">
        <w:tc>
          <w:tcPr>
            <w:tcW w:w="3708" w:type="dxa"/>
          </w:tcPr>
          <w:p w14:paraId="3597BC84" w14:textId="20D9CA92" w:rsidR="00923134" w:rsidRPr="000E5497" w:rsidRDefault="00923134" w:rsidP="00164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Department</w:t>
            </w:r>
            <w:r w:rsidR="005840A8" w:rsidRPr="000E54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1927F6C9" w14:textId="77777777" w:rsidR="00923134" w:rsidRPr="000E5497" w:rsidRDefault="00943D99" w:rsidP="00164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Finance</w:t>
            </w:r>
          </w:p>
          <w:p w14:paraId="2D3346E6" w14:textId="77777777" w:rsidR="00923134" w:rsidRPr="000E5497" w:rsidRDefault="00923134" w:rsidP="00164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40D" w:rsidRPr="000E5497" w14:paraId="121F43C2" w14:textId="77777777">
        <w:tc>
          <w:tcPr>
            <w:tcW w:w="3708" w:type="dxa"/>
          </w:tcPr>
          <w:p w14:paraId="13D210E6" w14:textId="2BF61B00" w:rsidR="000D540D" w:rsidRPr="000E5497" w:rsidRDefault="000D540D" w:rsidP="000D54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5760" w:type="dxa"/>
          </w:tcPr>
          <w:p w14:paraId="14DD8AB7" w14:textId="686C1411" w:rsidR="000D540D" w:rsidRPr="000E5497" w:rsidRDefault="001B7CAA" w:rsidP="000D5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fice at 160 Causewayside, 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>Edinburgh, with flexible hybrid options</w:t>
            </w:r>
          </w:p>
        </w:tc>
      </w:tr>
      <w:tr w:rsidR="000D540D" w:rsidRPr="000E5497" w14:paraId="60B28CE0" w14:textId="77777777">
        <w:tc>
          <w:tcPr>
            <w:tcW w:w="3708" w:type="dxa"/>
          </w:tcPr>
          <w:p w14:paraId="54772292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Contractual Status of Role:</w:t>
            </w:r>
          </w:p>
          <w:p w14:paraId="7976249C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E5497">
              <w:rPr>
                <w:rFonts w:ascii="Arial" w:hAnsi="Arial" w:cs="Arial"/>
                <w:i/>
                <w:sz w:val="24"/>
                <w:szCs w:val="24"/>
              </w:rPr>
              <w:t>Permanent or fixed term</w:t>
            </w:r>
          </w:p>
          <w:p w14:paraId="44677240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F96EB93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Permanent</w:t>
            </w:r>
          </w:p>
          <w:p w14:paraId="6BD83693" w14:textId="31B8B75F" w:rsidR="000D540D" w:rsidRPr="000E5497" w:rsidRDefault="001B7CAA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</w:t>
            </w:r>
            <w:r w:rsidR="002531F8" w:rsidRPr="000E5497">
              <w:rPr>
                <w:rFonts w:ascii="Arial" w:hAnsi="Arial" w:cs="Arial"/>
                <w:sz w:val="24"/>
                <w:szCs w:val="24"/>
              </w:rPr>
              <w:t xml:space="preserve"> time 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 xml:space="preserve"> hours, Mon - Fri</w:t>
            </w:r>
          </w:p>
        </w:tc>
      </w:tr>
      <w:tr w:rsidR="000D540D" w:rsidRPr="000E5497" w14:paraId="73A58FAC" w14:textId="77777777">
        <w:tc>
          <w:tcPr>
            <w:tcW w:w="3708" w:type="dxa"/>
          </w:tcPr>
          <w:p w14:paraId="3CD367BC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Job Title of Line Manager:</w:t>
            </w:r>
          </w:p>
        </w:tc>
        <w:tc>
          <w:tcPr>
            <w:tcW w:w="5760" w:type="dxa"/>
          </w:tcPr>
          <w:p w14:paraId="153F6287" w14:textId="35AF072B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1B7CAA">
              <w:rPr>
                <w:rFonts w:ascii="Arial" w:hAnsi="Arial" w:cs="Arial"/>
                <w:sz w:val="24"/>
                <w:szCs w:val="24"/>
              </w:rPr>
              <w:t xml:space="preserve">Business Partner </w:t>
            </w:r>
          </w:p>
          <w:p w14:paraId="3BB3969B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40D" w:rsidRPr="000E5497" w14:paraId="23989070" w14:textId="77777777">
        <w:tc>
          <w:tcPr>
            <w:tcW w:w="3708" w:type="dxa"/>
          </w:tcPr>
          <w:p w14:paraId="3185B1BF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Salary: </w:t>
            </w:r>
          </w:p>
          <w:p w14:paraId="7100B464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3154F86" w14:textId="7DDEA494" w:rsidR="000D540D" w:rsidRPr="000E5497" w:rsidRDefault="000E5497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£2</w:t>
            </w:r>
            <w:r w:rsidR="002068AA">
              <w:rPr>
                <w:rFonts w:ascii="Arial" w:hAnsi="Arial" w:cs="Arial"/>
                <w:sz w:val="24"/>
                <w:szCs w:val="24"/>
              </w:rPr>
              <w:t>3</w:t>
            </w:r>
            <w:r w:rsidRPr="000E5497">
              <w:rPr>
                <w:rFonts w:ascii="Arial" w:hAnsi="Arial" w:cs="Arial"/>
                <w:sz w:val="24"/>
                <w:szCs w:val="24"/>
              </w:rPr>
              <w:t>,</w:t>
            </w:r>
            <w:r w:rsidR="002068AA">
              <w:rPr>
                <w:rFonts w:ascii="Arial" w:hAnsi="Arial" w:cs="Arial"/>
                <w:sz w:val="24"/>
                <w:szCs w:val="24"/>
              </w:rPr>
              <w:t>0</w:t>
            </w:r>
            <w:r w:rsidRPr="000E5497">
              <w:rPr>
                <w:rFonts w:ascii="Arial" w:hAnsi="Arial" w:cs="Arial"/>
                <w:sz w:val="24"/>
                <w:szCs w:val="24"/>
              </w:rPr>
              <w:t>00</w:t>
            </w:r>
            <w:r w:rsidR="002068AA">
              <w:rPr>
                <w:rFonts w:ascii="Arial" w:hAnsi="Arial" w:cs="Arial"/>
                <w:sz w:val="24"/>
                <w:szCs w:val="24"/>
              </w:rPr>
              <w:t xml:space="preserve"> - £24,000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 (depending on experience)</w:t>
            </w:r>
            <w:r w:rsidR="00586CA0" w:rsidRPr="000E54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540D" w:rsidRPr="000E5497" w14:paraId="32FFDCF8" w14:textId="77777777">
        <w:tc>
          <w:tcPr>
            <w:tcW w:w="3708" w:type="dxa"/>
          </w:tcPr>
          <w:p w14:paraId="2EE9DA7A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Job Titles and number of any direct reports:</w:t>
            </w:r>
          </w:p>
        </w:tc>
        <w:tc>
          <w:tcPr>
            <w:tcW w:w="5760" w:type="dxa"/>
          </w:tcPr>
          <w:p w14:paraId="5C6F403A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D540D" w:rsidRPr="000E5497" w14:paraId="5F8A57FC" w14:textId="77777777">
        <w:tc>
          <w:tcPr>
            <w:tcW w:w="3708" w:type="dxa"/>
          </w:tcPr>
          <w:p w14:paraId="1CCCDF27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Job Purpose:</w:t>
            </w:r>
          </w:p>
        </w:tc>
        <w:tc>
          <w:tcPr>
            <w:tcW w:w="5760" w:type="dxa"/>
          </w:tcPr>
          <w:p w14:paraId="7A999276" w14:textId="15B7F21B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To provide efficient and effective </w:t>
            </w:r>
            <w:r w:rsidR="001B7CAA">
              <w:rPr>
                <w:rFonts w:ascii="Arial" w:hAnsi="Arial" w:cs="Arial"/>
                <w:sz w:val="24"/>
                <w:szCs w:val="24"/>
              </w:rPr>
              <w:t>accounting and administrative assistance within the finance team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 for Age Scotland and its subsidiaries.</w:t>
            </w:r>
          </w:p>
          <w:p w14:paraId="14D775ED" w14:textId="2E402763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D3C71C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40D" w:rsidRPr="000E5497" w14:paraId="2EC352E7" w14:textId="77777777">
        <w:tc>
          <w:tcPr>
            <w:tcW w:w="3708" w:type="dxa"/>
          </w:tcPr>
          <w:p w14:paraId="595E3E14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Main Responsibilities/Deliverables:</w:t>
            </w:r>
          </w:p>
          <w:p w14:paraId="0F8075D0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Including:  </w:t>
            </w:r>
          </w:p>
          <w:p w14:paraId="4E34594B" w14:textId="77777777" w:rsidR="000D540D" w:rsidRPr="000E5497" w:rsidRDefault="000D540D" w:rsidP="000D540D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9527CF2" w14:textId="4061A24D" w:rsidR="000D540D" w:rsidRPr="000E5497" w:rsidRDefault="000E7048" w:rsidP="002531F8">
            <w:pPr>
              <w:pStyle w:val="Heading3"/>
              <w:spacing w:before="0" w:after="0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>Key tasks</w:t>
            </w:r>
            <w:r w:rsidR="000D540D" w:rsidRPr="000E5497">
              <w:rPr>
                <w:rFonts w:ascii="Arial" w:hAnsi="Arial" w:cs="Arial"/>
                <w:bCs w:val="0"/>
                <w:sz w:val="24"/>
                <w:szCs w:val="24"/>
                <w:u w:val="single"/>
              </w:rPr>
              <w:t xml:space="preserve"> </w:t>
            </w:r>
          </w:p>
          <w:p w14:paraId="3B4B5E4B" w14:textId="38D090A6" w:rsidR="002068AA" w:rsidRDefault="000E7048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 xml:space="preserve"> the Finance </w:t>
            </w:r>
            <w:r w:rsidR="00314F2C" w:rsidRPr="000E5497">
              <w:rPr>
                <w:rFonts w:ascii="Arial" w:hAnsi="Arial" w:cs="Arial"/>
                <w:sz w:val="24"/>
                <w:szCs w:val="24"/>
              </w:rPr>
              <w:t>team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 xml:space="preserve"> with the de</w:t>
            </w:r>
            <w:r w:rsidR="00314F2C" w:rsidRPr="000E5497">
              <w:rPr>
                <w:rFonts w:ascii="Arial" w:hAnsi="Arial" w:cs="Arial"/>
                <w:sz w:val="24"/>
                <w:szCs w:val="24"/>
              </w:rPr>
              <w:t xml:space="preserve">livery of monthly, quarterly and annual </w:t>
            </w:r>
            <w:r>
              <w:rPr>
                <w:rFonts w:ascii="Arial" w:hAnsi="Arial" w:cs="Arial"/>
                <w:sz w:val="24"/>
                <w:szCs w:val="24"/>
              </w:rPr>
              <w:t xml:space="preserve">accounts within agreed </w:t>
            </w:r>
            <w:r w:rsidR="00314F2C" w:rsidRPr="000E5497">
              <w:rPr>
                <w:rFonts w:ascii="Arial" w:hAnsi="Arial" w:cs="Arial"/>
                <w:sz w:val="24"/>
                <w:szCs w:val="24"/>
              </w:rPr>
              <w:t>deadlines</w:t>
            </w:r>
            <w:r w:rsidR="006E19CF">
              <w:rPr>
                <w:rFonts w:ascii="Arial" w:hAnsi="Arial" w:cs="Arial"/>
                <w:sz w:val="24"/>
                <w:szCs w:val="24"/>
              </w:rPr>
              <w:t>.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167FA5" w14:textId="77777777" w:rsidR="000D540D" w:rsidRPr="000E5497" w:rsidRDefault="000D540D" w:rsidP="000D540D">
            <w:pPr>
              <w:pStyle w:val="Heading2"/>
              <w:rPr>
                <w:rFonts w:ascii="Arial" w:hAnsi="Arial" w:cs="Arial"/>
                <w:b w:val="0"/>
                <w:szCs w:val="24"/>
              </w:rPr>
            </w:pPr>
          </w:p>
          <w:p w14:paraId="4E2BCC96" w14:textId="77777777" w:rsidR="000D540D" w:rsidRPr="000E5497" w:rsidRDefault="000D540D" w:rsidP="000D540D">
            <w:pPr>
              <w:pStyle w:val="Heading2"/>
              <w:rPr>
                <w:rFonts w:ascii="Arial" w:hAnsi="Arial" w:cs="Arial"/>
                <w:szCs w:val="24"/>
              </w:rPr>
            </w:pPr>
            <w:r w:rsidRPr="000E5497">
              <w:rPr>
                <w:rFonts w:ascii="Arial" w:hAnsi="Arial" w:cs="Arial"/>
                <w:szCs w:val="24"/>
              </w:rPr>
              <w:t>Purchases &amp; Payments</w:t>
            </w:r>
          </w:p>
          <w:p w14:paraId="015462B3" w14:textId="084FBE7B" w:rsidR="000D540D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Ensur</w:t>
            </w:r>
            <w:r w:rsidR="006B7505">
              <w:rPr>
                <w:rFonts w:ascii="Arial" w:hAnsi="Arial" w:cs="Arial"/>
                <w:sz w:val="24"/>
                <w:szCs w:val="24"/>
              </w:rPr>
              <w:t>ing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 that supplier invoices are processed</w:t>
            </w:r>
            <w:r w:rsidR="00314F2C" w:rsidRPr="000E5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048">
              <w:rPr>
                <w:rFonts w:ascii="Arial" w:hAnsi="Arial" w:cs="Arial"/>
                <w:sz w:val="24"/>
                <w:szCs w:val="24"/>
              </w:rPr>
              <w:t xml:space="preserve">accurately and </w:t>
            </w:r>
            <w:r w:rsidR="00314F2C" w:rsidRPr="000E5497">
              <w:rPr>
                <w:rFonts w:ascii="Arial" w:hAnsi="Arial" w:cs="Arial"/>
                <w:sz w:val="24"/>
                <w:szCs w:val="24"/>
              </w:rPr>
              <w:t>quickly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762BD">
              <w:rPr>
                <w:rFonts w:ascii="Arial" w:hAnsi="Arial" w:cs="Arial"/>
                <w:sz w:val="24"/>
                <w:szCs w:val="24"/>
              </w:rPr>
              <w:t>and that</w:t>
            </w:r>
            <w:r w:rsidR="000E7048">
              <w:rPr>
                <w:rFonts w:ascii="Arial" w:hAnsi="Arial" w:cs="Arial"/>
                <w:sz w:val="24"/>
                <w:szCs w:val="24"/>
              </w:rPr>
              <w:t xml:space="preserve"> they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 have been coded and approved before entry, raising payments and creating remittance advices</w:t>
            </w:r>
          </w:p>
          <w:p w14:paraId="7F11534E" w14:textId="5E48D090" w:rsidR="000E7048" w:rsidRPr="000E5497" w:rsidRDefault="000E7048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ng supplier statement reconciliations</w:t>
            </w:r>
          </w:p>
          <w:p w14:paraId="27F6560C" w14:textId="77777777" w:rsidR="000D540D" w:rsidRPr="000E5497" w:rsidRDefault="002531F8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Processing</w:t>
            </w:r>
            <w:r w:rsidR="000D540D" w:rsidRPr="000E5497">
              <w:rPr>
                <w:rFonts w:ascii="Arial" w:hAnsi="Arial" w:cs="Arial"/>
                <w:sz w:val="24"/>
                <w:szCs w:val="24"/>
              </w:rPr>
              <w:t xml:space="preserve"> payments of all authorised invoices by BACS </w:t>
            </w:r>
          </w:p>
          <w:p w14:paraId="02DE569E" w14:textId="31B235A8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Resolv</w:t>
            </w:r>
            <w:r w:rsidR="000E7048">
              <w:rPr>
                <w:rFonts w:ascii="Arial" w:hAnsi="Arial" w:cs="Arial"/>
                <w:sz w:val="24"/>
                <w:szCs w:val="24"/>
              </w:rPr>
              <w:t>ing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 supplier </w:t>
            </w:r>
            <w:r w:rsidR="000E7048">
              <w:rPr>
                <w:rFonts w:ascii="Arial" w:hAnsi="Arial" w:cs="Arial"/>
                <w:sz w:val="24"/>
                <w:szCs w:val="24"/>
              </w:rPr>
              <w:t>queries</w:t>
            </w:r>
          </w:p>
          <w:p w14:paraId="21ED74EB" w14:textId="77777777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Processing volunteer expenses in accordance with procedures</w:t>
            </w:r>
          </w:p>
          <w:p w14:paraId="2DAB0DA6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376E93" w14:textId="77777777" w:rsidR="000D540D" w:rsidRPr="000E5497" w:rsidRDefault="000D540D" w:rsidP="000D540D">
            <w:pPr>
              <w:pStyle w:val="Heading2"/>
              <w:rPr>
                <w:rFonts w:ascii="Arial" w:hAnsi="Arial" w:cs="Arial"/>
                <w:szCs w:val="24"/>
              </w:rPr>
            </w:pPr>
            <w:r w:rsidRPr="000E5497">
              <w:rPr>
                <w:rFonts w:ascii="Arial" w:hAnsi="Arial" w:cs="Arial"/>
                <w:szCs w:val="24"/>
              </w:rPr>
              <w:t>Sales and Income</w:t>
            </w:r>
          </w:p>
          <w:p w14:paraId="6799CC00" w14:textId="2447649E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Maintain</w:t>
            </w:r>
            <w:r w:rsidR="000E7048">
              <w:rPr>
                <w:rFonts w:ascii="Arial" w:hAnsi="Arial" w:cs="Arial"/>
                <w:sz w:val="24"/>
                <w:szCs w:val="24"/>
              </w:rPr>
              <w:t>ing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 the sales ledger, raising sales invoices</w:t>
            </w:r>
            <w:r w:rsidR="000E7048">
              <w:rPr>
                <w:rFonts w:ascii="Arial" w:hAnsi="Arial" w:cs="Arial"/>
                <w:sz w:val="24"/>
                <w:szCs w:val="24"/>
              </w:rPr>
              <w:t>, credit notes and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, recording income received </w:t>
            </w:r>
          </w:p>
          <w:p w14:paraId="12340A99" w14:textId="483FD9B4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Banking</w:t>
            </w:r>
            <w:r w:rsidR="000E7048">
              <w:rPr>
                <w:rFonts w:ascii="Arial" w:hAnsi="Arial" w:cs="Arial"/>
                <w:sz w:val="24"/>
                <w:szCs w:val="24"/>
              </w:rPr>
              <w:t xml:space="preserve"> cheques and cash</w:t>
            </w:r>
          </w:p>
          <w:p w14:paraId="718746F4" w14:textId="4BE60D13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41571E">
              <w:rPr>
                <w:rFonts w:ascii="Arial" w:hAnsi="Arial" w:cs="Arial"/>
                <w:sz w:val="24"/>
                <w:szCs w:val="24"/>
              </w:rPr>
              <w:t>arrying out c</w:t>
            </w:r>
            <w:r w:rsidRPr="000E5497">
              <w:rPr>
                <w:rFonts w:ascii="Arial" w:hAnsi="Arial" w:cs="Arial"/>
                <w:sz w:val="24"/>
                <w:szCs w:val="24"/>
              </w:rPr>
              <w:t>redit control and dealing with  customer enquiries</w:t>
            </w:r>
          </w:p>
          <w:p w14:paraId="6DB9E165" w14:textId="2A73F9AB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Importing and reconciling monthly sales data from CRM system (CharityLog) </w:t>
            </w:r>
          </w:p>
          <w:p w14:paraId="0414CBB0" w14:textId="77777777" w:rsidR="000D540D" w:rsidRPr="000E5497" w:rsidRDefault="000D540D" w:rsidP="00773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6CBD2" w14:textId="77777777" w:rsidR="000D540D" w:rsidRPr="000E5497" w:rsidRDefault="000D540D" w:rsidP="000D540D">
            <w:pPr>
              <w:pStyle w:val="Heading2"/>
              <w:rPr>
                <w:rFonts w:ascii="Arial" w:hAnsi="Arial" w:cs="Arial"/>
                <w:szCs w:val="24"/>
              </w:rPr>
            </w:pPr>
            <w:r w:rsidRPr="000E5497">
              <w:rPr>
                <w:rFonts w:ascii="Arial" w:hAnsi="Arial" w:cs="Arial"/>
                <w:szCs w:val="24"/>
              </w:rPr>
              <w:t>Petty Cash</w:t>
            </w:r>
          </w:p>
          <w:p w14:paraId="4756098F" w14:textId="77777777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Maintain petty cash and post transactions</w:t>
            </w:r>
          </w:p>
          <w:p w14:paraId="4AB99DB9" w14:textId="77777777" w:rsidR="000D540D" w:rsidRPr="000E5497" w:rsidRDefault="000D540D" w:rsidP="00501910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Monthly reconciliations</w:t>
            </w:r>
          </w:p>
          <w:p w14:paraId="5B9974A7" w14:textId="77777777" w:rsidR="000D540D" w:rsidRPr="000E5497" w:rsidRDefault="000D540D" w:rsidP="00773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1D167E" w14:textId="77777777" w:rsidR="000D540D" w:rsidRPr="000E5497" w:rsidRDefault="007B4FA0" w:rsidP="000D540D">
            <w:pPr>
              <w:pStyle w:val="Heading1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E549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ther</w:t>
            </w:r>
            <w:r w:rsidR="000D540D" w:rsidRPr="000E549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BF4A1DC" w14:textId="22FC4386" w:rsidR="000D540D" w:rsidRDefault="007B4FA0" w:rsidP="00501910">
            <w:pPr>
              <w:pStyle w:val="Heading2"/>
              <w:numPr>
                <w:ilvl w:val="0"/>
                <w:numId w:val="26"/>
              </w:numPr>
              <w:rPr>
                <w:rFonts w:ascii="Arial" w:hAnsi="Arial" w:cs="Arial"/>
                <w:b w:val="0"/>
                <w:bCs/>
                <w:szCs w:val="24"/>
              </w:rPr>
            </w:pPr>
            <w:r w:rsidRPr="000E5497">
              <w:rPr>
                <w:rFonts w:ascii="Arial" w:hAnsi="Arial" w:cs="Arial"/>
                <w:b w:val="0"/>
                <w:bCs/>
                <w:szCs w:val="24"/>
              </w:rPr>
              <w:t>Monitor</w:t>
            </w:r>
            <w:r w:rsidR="00FF69C4">
              <w:rPr>
                <w:rFonts w:ascii="Arial" w:hAnsi="Arial" w:cs="Arial"/>
                <w:b w:val="0"/>
                <w:bCs/>
                <w:szCs w:val="24"/>
              </w:rPr>
              <w:t>ing</w:t>
            </w:r>
            <w:r w:rsidRPr="000E5497">
              <w:rPr>
                <w:rFonts w:ascii="Arial" w:hAnsi="Arial" w:cs="Arial"/>
                <w:b w:val="0"/>
                <w:bCs/>
                <w:szCs w:val="24"/>
              </w:rPr>
              <w:t xml:space="preserve"> and action</w:t>
            </w:r>
            <w:r w:rsidR="00FF69C4">
              <w:rPr>
                <w:rFonts w:ascii="Arial" w:hAnsi="Arial" w:cs="Arial"/>
                <w:b w:val="0"/>
                <w:bCs/>
                <w:szCs w:val="24"/>
              </w:rPr>
              <w:t>ing</w:t>
            </w:r>
            <w:r w:rsidRPr="000E5497">
              <w:rPr>
                <w:rFonts w:ascii="Arial" w:hAnsi="Arial" w:cs="Arial"/>
                <w:b w:val="0"/>
                <w:bCs/>
                <w:szCs w:val="24"/>
              </w:rPr>
              <w:t xml:space="preserve"> all messages in the Finance</w:t>
            </w:r>
            <w:r w:rsidR="00A262EF">
              <w:rPr>
                <w:rFonts w:ascii="Arial" w:hAnsi="Arial" w:cs="Arial"/>
                <w:b w:val="0"/>
                <w:bCs/>
                <w:szCs w:val="24"/>
              </w:rPr>
              <w:t xml:space="preserve"> email</w:t>
            </w:r>
            <w:r w:rsidRPr="000E5497">
              <w:rPr>
                <w:rFonts w:ascii="Arial" w:hAnsi="Arial" w:cs="Arial"/>
                <w:b w:val="0"/>
                <w:bCs/>
                <w:szCs w:val="24"/>
              </w:rPr>
              <w:t xml:space="preserve"> inbox on a daily basis.</w:t>
            </w:r>
          </w:p>
          <w:p w14:paraId="52F256B4" w14:textId="44294469" w:rsidR="000D540D" w:rsidRDefault="002068AA" w:rsidP="005019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68AA">
              <w:rPr>
                <w:rFonts w:ascii="Arial" w:hAnsi="Arial" w:cs="Arial"/>
                <w:sz w:val="24"/>
                <w:szCs w:val="24"/>
              </w:rPr>
              <w:t>Being involved in the implementation of our new finance system</w:t>
            </w:r>
          </w:p>
          <w:p w14:paraId="322BA588" w14:textId="33A4431D" w:rsidR="00501910" w:rsidRPr="00501910" w:rsidRDefault="00501910" w:rsidP="005019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01910">
              <w:rPr>
                <w:rFonts w:ascii="Arial" w:hAnsi="Arial" w:cs="Arial"/>
                <w:sz w:val="24"/>
                <w:szCs w:val="24"/>
              </w:rPr>
              <w:t>Liaising with departments across the organisation including fund-raising, central support and charitable service delivery</w:t>
            </w:r>
          </w:p>
          <w:p w14:paraId="67677B95" w14:textId="77777777" w:rsidR="002068AA" w:rsidRPr="002068AA" w:rsidRDefault="002068AA" w:rsidP="002068AA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35F512CE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This is not an exhaustive list of all possible duties and will be reviewed at regular intervals. </w:t>
            </w:r>
          </w:p>
          <w:p w14:paraId="15DF3364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40D" w:rsidRPr="000E5497" w14:paraId="2024FBC8" w14:textId="77777777">
        <w:tc>
          <w:tcPr>
            <w:tcW w:w="3708" w:type="dxa"/>
          </w:tcPr>
          <w:p w14:paraId="16503E03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lastRenderedPageBreak/>
              <w:t>Quantitative Aspects of Role:</w:t>
            </w:r>
          </w:p>
        </w:tc>
        <w:tc>
          <w:tcPr>
            <w:tcW w:w="5760" w:type="dxa"/>
          </w:tcPr>
          <w:p w14:paraId="1F67C79E" w14:textId="13F7875E" w:rsidR="000D540D" w:rsidRPr="000E5497" w:rsidRDefault="000E7048" w:rsidP="000D540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all book-keeping</w:t>
            </w:r>
            <w:r w:rsidR="00A262EF">
              <w:rPr>
                <w:rFonts w:ascii="Arial" w:hAnsi="Arial" w:cs="Arial"/>
                <w:sz w:val="24"/>
                <w:szCs w:val="24"/>
              </w:rPr>
              <w:t xml:space="preserve"> and processing</w:t>
            </w:r>
            <w:r>
              <w:rPr>
                <w:rFonts w:ascii="Arial" w:hAnsi="Arial" w:cs="Arial"/>
                <w:sz w:val="24"/>
                <w:szCs w:val="24"/>
              </w:rPr>
              <w:t xml:space="preserve"> tasks efficiently and accurately </w:t>
            </w:r>
          </w:p>
          <w:p w14:paraId="6B61B9A9" w14:textId="77777777" w:rsidR="000D540D" w:rsidRPr="000E5497" w:rsidRDefault="000D540D" w:rsidP="000D540D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Production of ad hoc information and analysis as required</w:t>
            </w:r>
          </w:p>
          <w:p w14:paraId="1F1C6A41" w14:textId="77777777" w:rsidR="000D540D" w:rsidRPr="000E5497" w:rsidRDefault="000D540D" w:rsidP="000D54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DBFC07" w14:textId="77777777" w:rsidR="00D60820" w:rsidRPr="000E5497" w:rsidRDefault="00D60820" w:rsidP="006022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06040" w14:textId="77777777" w:rsidR="000E5497" w:rsidRPr="000E5497" w:rsidRDefault="000E5497" w:rsidP="000E54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5497">
        <w:rPr>
          <w:rFonts w:ascii="Arial" w:hAnsi="Arial" w:cs="Arial"/>
          <w:b/>
          <w:sz w:val="24"/>
          <w:szCs w:val="24"/>
          <w:u w:val="single"/>
        </w:rPr>
        <w:t>PERSON SPECIFICATION</w:t>
      </w:r>
    </w:p>
    <w:p w14:paraId="43594A92" w14:textId="77777777" w:rsidR="000E5497" w:rsidRPr="000E5497" w:rsidRDefault="000E5497" w:rsidP="000E549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5760"/>
      </w:tblGrid>
      <w:tr w:rsidR="000E5497" w:rsidRPr="000E5497" w14:paraId="4754BE46" w14:textId="77777777" w:rsidTr="00495C1F">
        <w:tc>
          <w:tcPr>
            <w:tcW w:w="3708" w:type="dxa"/>
          </w:tcPr>
          <w:p w14:paraId="538E9C47" w14:textId="77777777" w:rsidR="000E5497" w:rsidRPr="000E5497" w:rsidRDefault="000E5497" w:rsidP="00495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5760" w:type="dxa"/>
          </w:tcPr>
          <w:p w14:paraId="210E3672" w14:textId="77777777" w:rsidR="000026AC" w:rsidRPr="000026AC" w:rsidRDefault="000026AC" w:rsidP="000026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26AC">
              <w:rPr>
                <w:rFonts w:ascii="Arial" w:hAnsi="Arial" w:cs="Arial"/>
                <w:i/>
                <w:iCs/>
                <w:sz w:val="24"/>
                <w:szCs w:val="24"/>
              </w:rPr>
              <w:t>Essential:</w:t>
            </w:r>
          </w:p>
          <w:p w14:paraId="394B8769" w14:textId="4D8B3337" w:rsidR="000E5497" w:rsidRPr="000E5497" w:rsidRDefault="000E5497" w:rsidP="00495C1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Experience working within a finance team </w:t>
            </w:r>
          </w:p>
          <w:p w14:paraId="21969260" w14:textId="27A01DA6" w:rsidR="000E5497" w:rsidRDefault="000E5497" w:rsidP="00495C1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MS Office Suite (Excel</w:t>
            </w:r>
            <w:r w:rsidR="000E7048">
              <w:rPr>
                <w:rFonts w:ascii="Arial" w:hAnsi="Arial" w:cs="Arial"/>
                <w:sz w:val="24"/>
                <w:szCs w:val="24"/>
              </w:rPr>
              <w:t xml:space="preserve"> and Word</w:t>
            </w:r>
            <w:r w:rsidRPr="000E54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29F806" w14:textId="77777777" w:rsidR="000A04AC" w:rsidRDefault="000A04AC" w:rsidP="000026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7A2E70" w14:textId="45B4839D" w:rsidR="000026AC" w:rsidRPr="000026AC" w:rsidRDefault="000026AC" w:rsidP="000026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26AC">
              <w:rPr>
                <w:rFonts w:ascii="Arial" w:hAnsi="Arial" w:cs="Arial"/>
                <w:i/>
                <w:iCs/>
                <w:sz w:val="24"/>
                <w:szCs w:val="24"/>
              </w:rPr>
              <w:t>Desirable:</w:t>
            </w:r>
          </w:p>
          <w:p w14:paraId="287628FC" w14:textId="4D11B783" w:rsidR="000E5497" w:rsidRPr="000E5497" w:rsidRDefault="000E5497" w:rsidP="00495C1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0A04A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A262EF">
              <w:rPr>
                <w:rFonts w:ascii="Arial" w:hAnsi="Arial" w:cs="Arial"/>
                <w:sz w:val="24"/>
                <w:szCs w:val="24"/>
              </w:rPr>
              <w:t>Sa</w:t>
            </w:r>
            <w:r w:rsidR="000E7048">
              <w:rPr>
                <w:rFonts w:ascii="Arial" w:hAnsi="Arial" w:cs="Arial"/>
                <w:sz w:val="24"/>
                <w:szCs w:val="24"/>
              </w:rPr>
              <w:t>ge 200 and/or Iplicit finance systems</w:t>
            </w:r>
            <w:r w:rsidR="000A04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0F138D" w14:textId="3CE3A677" w:rsidR="000E5497" w:rsidRPr="000E5497" w:rsidRDefault="000E5497" w:rsidP="00495C1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0A04AC">
              <w:rPr>
                <w:rFonts w:ascii="Arial" w:hAnsi="Arial" w:cs="Arial"/>
                <w:sz w:val="24"/>
                <w:szCs w:val="24"/>
              </w:rPr>
              <w:t xml:space="preserve">Charity Log and /or </w:t>
            </w:r>
            <w:r w:rsidRPr="000E5497">
              <w:rPr>
                <w:rFonts w:ascii="Arial" w:hAnsi="Arial" w:cs="Arial"/>
                <w:sz w:val="24"/>
                <w:szCs w:val="24"/>
              </w:rPr>
              <w:t xml:space="preserve">Raisers Edge </w:t>
            </w:r>
            <w:r w:rsidR="000A04AC">
              <w:rPr>
                <w:rFonts w:ascii="Arial" w:hAnsi="Arial" w:cs="Arial"/>
                <w:sz w:val="24"/>
                <w:szCs w:val="24"/>
              </w:rPr>
              <w:t>systems</w:t>
            </w:r>
          </w:p>
          <w:p w14:paraId="76B98CA0" w14:textId="3F0185B6" w:rsidR="000E5497" w:rsidRPr="000026AC" w:rsidRDefault="000E5497" w:rsidP="00773AE1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5497" w:rsidRPr="000E5497" w14:paraId="21141677" w14:textId="77777777" w:rsidTr="00495C1F">
        <w:tc>
          <w:tcPr>
            <w:tcW w:w="3708" w:type="dxa"/>
          </w:tcPr>
          <w:p w14:paraId="19146FDB" w14:textId="77777777" w:rsidR="000E5497" w:rsidRPr="000E5497" w:rsidRDefault="000E5497" w:rsidP="00495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Knowledge</w:t>
            </w:r>
          </w:p>
        </w:tc>
        <w:tc>
          <w:tcPr>
            <w:tcW w:w="5760" w:type="dxa"/>
          </w:tcPr>
          <w:p w14:paraId="4013D1AA" w14:textId="77777777" w:rsidR="000026AC" w:rsidRPr="000026AC" w:rsidRDefault="000026AC" w:rsidP="000026A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sential:</w:t>
            </w:r>
          </w:p>
          <w:p w14:paraId="535F4DEF" w14:textId="655BBE8F" w:rsidR="000E5497" w:rsidRDefault="000A04AC" w:rsidP="00495C1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</w:t>
            </w:r>
            <w:r w:rsidR="000E5497" w:rsidRPr="000E5497">
              <w:rPr>
                <w:rFonts w:ascii="Arial" w:hAnsi="Arial" w:cs="Arial"/>
                <w:sz w:val="24"/>
                <w:szCs w:val="24"/>
              </w:rPr>
              <w:t xml:space="preserve"> accoun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book-keeping</w:t>
            </w:r>
            <w:r w:rsidR="000E5497" w:rsidRPr="000E5497">
              <w:rPr>
                <w:rFonts w:ascii="Arial" w:hAnsi="Arial" w:cs="Arial"/>
                <w:sz w:val="24"/>
                <w:szCs w:val="24"/>
              </w:rPr>
              <w:t xml:space="preserve"> knowledge</w:t>
            </w:r>
          </w:p>
          <w:p w14:paraId="181963BD" w14:textId="77777777" w:rsidR="000E5497" w:rsidRPr="000E5497" w:rsidRDefault="000E5497" w:rsidP="00773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497" w:rsidRPr="000E5497" w14:paraId="65577646" w14:textId="77777777" w:rsidTr="00495C1F">
        <w:tc>
          <w:tcPr>
            <w:tcW w:w="3708" w:type="dxa"/>
          </w:tcPr>
          <w:p w14:paraId="1AAE8DAD" w14:textId="77777777" w:rsidR="000E5497" w:rsidRPr="000E5497" w:rsidRDefault="000E5497" w:rsidP="00495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5760" w:type="dxa"/>
          </w:tcPr>
          <w:p w14:paraId="357DF366" w14:textId="77777777" w:rsidR="000026AC" w:rsidRPr="000026AC" w:rsidRDefault="000026AC" w:rsidP="000026A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ssential:</w:t>
            </w:r>
          </w:p>
          <w:p w14:paraId="3BEF69D2" w14:textId="77777777" w:rsidR="000E5497" w:rsidRPr="000E5497" w:rsidRDefault="000E5497" w:rsidP="00495C1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Excellent communication skills and an engaging personality with ‘can do’ approach</w:t>
            </w:r>
          </w:p>
          <w:p w14:paraId="6ABB67FE" w14:textId="7E90CC31" w:rsidR="000E5497" w:rsidRDefault="000A04AC" w:rsidP="00495C1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nd </w:t>
            </w:r>
            <w:r w:rsidR="000E5497" w:rsidRPr="000E5497">
              <w:rPr>
                <w:rFonts w:ascii="Arial" w:hAnsi="Arial" w:cs="Arial"/>
                <w:sz w:val="24"/>
                <w:szCs w:val="24"/>
              </w:rPr>
              <w:t>Excel</w:t>
            </w:r>
            <w:r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  <w:p w14:paraId="6B5A8566" w14:textId="53CC8209" w:rsidR="000A04AC" w:rsidRPr="000E5497" w:rsidRDefault="000A04AC" w:rsidP="00495C1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cellent attention to detail</w:t>
            </w:r>
          </w:p>
          <w:p w14:paraId="32579763" w14:textId="77777777" w:rsidR="000E5497" w:rsidRPr="000E5497" w:rsidRDefault="000E5497" w:rsidP="00773AE1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497" w:rsidRPr="000E5497" w14:paraId="61D94FA0" w14:textId="77777777" w:rsidTr="00495C1F">
        <w:tc>
          <w:tcPr>
            <w:tcW w:w="3708" w:type="dxa"/>
          </w:tcPr>
          <w:p w14:paraId="3AF74C0B" w14:textId="77777777" w:rsidR="000E5497" w:rsidRPr="000E5497" w:rsidRDefault="000E5497" w:rsidP="00495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lastRenderedPageBreak/>
              <w:t>Additional Requirements:</w:t>
            </w:r>
          </w:p>
        </w:tc>
        <w:tc>
          <w:tcPr>
            <w:tcW w:w="5760" w:type="dxa"/>
          </w:tcPr>
          <w:p w14:paraId="3C2D0D60" w14:textId="77777777" w:rsidR="000026AC" w:rsidRPr="000026AC" w:rsidRDefault="000026AC" w:rsidP="000026AC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ssential:</w:t>
            </w:r>
          </w:p>
          <w:p w14:paraId="3DA77FA5" w14:textId="77777777" w:rsidR="000E5497" w:rsidRP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Ability to communicate with and support non-financial colleagues</w:t>
            </w:r>
          </w:p>
          <w:p w14:paraId="5DD8C431" w14:textId="77777777" w:rsidR="000E5497" w:rsidRP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Ability to plan and prioritise workload</w:t>
            </w:r>
          </w:p>
          <w:p w14:paraId="5FEB712D" w14:textId="77777777" w:rsidR="000E5497" w:rsidRP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Flexible approach with an ability to meet deadlines</w:t>
            </w:r>
          </w:p>
          <w:p w14:paraId="6661C255" w14:textId="77777777" w:rsid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Excellent organisational skills</w:t>
            </w:r>
          </w:p>
          <w:p w14:paraId="4F6921CD" w14:textId="77777777" w:rsidR="000026AC" w:rsidRPr="000026AC" w:rsidRDefault="000026AC" w:rsidP="000026A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ind w:right="316"/>
              <w:rPr>
                <w:rFonts w:ascii="Arial" w:eastAsia="Times New Roman" w:hAnsi="Arial" w:cs="Arial"/>
                <w:sz w:val="24"/>
                <w:szCs w:val="24"/>
              </w:rPr>
            </w:pPr>
            <w:r w:rsidRPr="0011167F">
              <w:rPr>
                <w:rFonts w:ascii="Arial" w:hAnsi="Arial" w:cs="Arial"/>
                <w:sz w:val="24"/>
                <w:szCs w:val="24"/>
              </w:rPr>
              <w:t>Willingness to work from the Edinburgh office when required (NB, travel costs from home to the office will not be reimbursed by Age Scotland).</w:t>
            </w:r>
          </w:p>
          <w:p w14:paraId="0F429708" w14:textId="77777777" w:rsidR="000026AC" w:rsidRPr="0011167F" w:rsidRDefault="000026AC" w:rsidP="000026A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ind w:right="316"/>
              <w:rPr>
                <w:rFonts w:ascii="Arial" w:eastAsia="Times New Roman" w:hAnsi="Arial" w:cs="Arial"/>
                <w:sz w:val="24"/>
                <w:szCs w:val="24"/>
              </w:rPr>
            </w:pPr>
            <w:r w:rsidRPr="0011167F">
              <w:rPr>
                <w:rFonts w:ascii="Arial" w:eastAsia="Times New Roman" w:hAnsi="Arial" w:cs="Arial"/>
                <w:sz w:val="24"/>
                <w:szCs w:val="24"/>
              </w:rPr>
              <w:t>The role may require occasional travel.</w:t>
            </w:r>
          </w:p>
          <w:p w14:paraId="08A8D46B" w14:textId="77777777" w:rsidR="000026AC" w:rsidRPr="000026AC" w:rsidRDefault="000026AC" w:rsidP="000026AC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ind w:right="316"/>
              <w:rPr>
                <w:rFonts w:ascii="Arial" w:eastAsia="Times New Roman" w:hAnsi="Arial" w:cs="Arial"/>
                <w:sz w:val="24"/>
                <w:szCs w:val="24"/>
              </w:rPr>
            </w:pPr>
            <w:r w:rsidRPr="0011167F">
              <w:rPr>
                <w:rFonts w:ascii="Arial" w:hAnsi="Arial" w:cs="Arial"/>
                <w:sz w:val="24"/>
                <w:szCs w:val="24"/>
              </w:rPr>
              <w:t xml:space="preserve">Commitment to the aims and vision of Age Scotland and an ability to demonstrate our values </w:t>
            </w:r>
            <w:r w:rsidRPr="0011167F">
              <w:rPr>
                <w:rFonts w:ascii="Arial" w:hAnsi="Arial" w:cs="Arial"/>
                <w:b/>
                <w:bCs/>
                <w:sz w:val="24"/>
                <w:szCs w:val="24"/>
              </w:rPr>
              <w:t>(Empowering</w:t>
            </w:r>
            <w:r w:rsidRPr="001116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1167F">
              <w:rPr>
                <w:rFonts w:ascii="Arial" w:hAnsi="Arial" w:cs="Arial"/>
                <w:b/>
                <w:bCs/>
                <w:sz w:val="24"/>
                <w:szCs w:val="24"/>
              </w:rPr>
              <w:t>Inspiring, Inclusive and Integrity)</w:t>
            </w:r>
            <w:r w:rsidRPr="0011167F">
              <w:rPr>
                <w:rFonts w:ascii="Arial" w:hAnsi="Arial" w:cs="Arial"/>
                <w:sz w:val="24"/>
                <w:szCs w:val="24"/>
              </w:rPr>
              <w:t xml:space="preserve"> in your work.</w:t>
            </w:r>
          </w:p>
          <w:p w14:paraId="4FE9BD6D" w14:textId="77777777" w:rsid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Experience of working within a charity is advantageous but not essential</w:t>
            </w:r>
          </w:p>
          <w:p w14:paraId="5514CD0C" w14:textId="77777777" w:rsidR="000B15AE" w:rsidRPr="0011167F" w:rsidRDefault="000B15AE" w:rsidP="000B15A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ind w:right="316"/>
              <w:rPr>
                <w:rFonts w:ascii="Arial" w:eastAsia="Times New Roman" w:hAnsi="Arial" w:cs="Arial"/>
                <w:sz w:val="24"/>
                <w:szCs w:val="24"/>
              </w:rPr>
            </w:pPr>
            <w:r w:rsidRPr="0011167F"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  <w:t>An understanding of and commitment to equal opportunities.</w:t>
            </w:r>
          </w:p>
          <w:p w14:paraId="1A0B2605" w14:textId="77777777" w:rsidR="000B15AE" w:rsidRPr="000B15AE" w:rsidRDefault="000B15AE" w:rsidP="000B15A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ind w:right="316"/>
              <w:rPr>
                <w:rFonts w:ascii="Arial" w:eastAsia="Times New Roman" w:hAnsi="Arial" w:cs="Arial"/>
                <w:sz w:val="24"/>
                <w:szCs w:val="24"/>
              </w:rPr>
            </w:pPr>
            <w:r w:rsidRPr="0011167F">
              <w:rPr>
                <w:rFonts w:ascii="Arial" w:eastAsia="Arial Unicode MS" w:hAnsi="Arial" w:cs="Arial"/>
                <w:color w:val="000000"/>
                <w:sz w:val="24"/>
                <w:szCs w:val="24"/>
                <w:lang w:bidi="en-US"/>
              </w:rPr>
              <w:t>Commitment to work alongside and support volunteers.</w:t>
            </w:r>
          </w:p>
          <w:p w14:paraId="38BE4D6E" w14:textId="77777777" w:rsidR="000E5497" w:rsidRP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A good team player willing to work in a small team</w:t>
            </w:r>
          </w:p>
          <w:p w14:paraId="77AD56F7" w14:textId="77777777" w:rsidR="000E5497" w:rsidRDefault="000E5497" w:rsidP="00495C1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5497">
              <w:rPr>
                <w:rFonts w:ascii="Arial" w:hAnsi="Arial" w:cs="Arial"/>
                <w:sz w:val="24"/>
                <w:szCs w:val="24"/>
              </w:rPr>
              <w:t>Employees are expected to undertake any and all other reasonable and related tasks allocated by their Line Manager.</w:t>
            </w:r>
          </w:p>
          <w:p w14:paraId="4FEE320C" w14:textId="77777777" w:rsidR="000B15AE" w:rsidRPr="0011167F" w:rsidRDefault="000B15AE" w:rsidP="000B15A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9"/>
              </w:tabs>
              <w:ind w:right="316"/>
              <w:rPr>
                <w:rFonts w:ascii="Arial" w:eastAsia="Times New Roman" w:hAnsi="Arial" w:cs="Arial"/>
                <w:sz w:val="24"/>
                <w:szCs w:val="24"/>
              </w:rPr>
            </w:pPr>
            <w:r w:rsidRPr="0011167F">
              <w:rPr>
                <w:rFonts w:ascii="Arial" w:hAnsi="Arial" w:cs="Arial"/>
                <w:sz w:val="24"/>
                <w:szCs w:val="24"/>
              </w:rPr>
              <w:t>Employees are expected to have a suitable home work space and furniture with a good broadband connection for occasional home working.</w:t>
            </w:r>
          </w:p>
          <w:p w14:paraId="0002DAFE" w14:textId="77777777" w:rsidR="000B15AE" w:rsidRPr="000B15AE" w:rsidRDefault="000B15AE" w:rsidP="000B15A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67F">
              <w:rPr>
                <w:rFonts w:ascii="Arial" w:hAnsi="Arial" w:cs="Arial"/>
                <w:sz w:val="24"/>
                <w:szCs w:val="24"/>
              </w:rPr>
              <w:t>Employees enrolled in Multi-Factor Authentication (MFA or 2FA) will be expected to install and maintain the Watchguard app on either their personal or work mobile device.</w:t>
            </w:r>
          </w:p>
          <w:p w14:paraId="48683C2C" w14:textId="12A4BC13" w:rsidR="000026AC" w:rsidRPr="000026AC" w:rsidRDefault="000026AC" w:rsidP="00773AE1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D0A695" w14:textId="77777777" w:rsidR="000E5497" w:rsidRPr="000E5497" w:rsidRDefault="000E5497" w:rsidP="000E549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0E5497" w:rsidRPr="000E5497" w:rsidSect="00B61BEE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2A12" w14:textId="77777777" w:rsidR="00585387" w:rsidRDefault="00585387" w:rsidP="001B386C">
      <w:r>
        <w:separator/>
      </w:r>
    </w:p>
  </w:endnote>
  <w:endnote w:type="continuationSeparator" w:id="0">
    <w:p w14:paraId="6ABCAD3B" w14:textId="77777777" w:rsidR="00585387" w:rsidRDefault="00585387" w:rsidP="001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OIF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OIF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C5EF" w14:textId="77777777" w:rsidR="00FE7305" w:rsidRDefault="00FE7305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C5E95" w14:textId="77777777" w:rsidR="00FE7305" w:rsidRDefault="00FE7305" w:rsidP="001B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8846" w14:textId="77777777" w:rsidR="00FE7305" w:rsidRDefault="00FE7305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4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359E4D" w14:textId="77777777" w:rsidR="00FE7305" w:rsidRDefault="00FE7305" w:rsidP="001B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D3CB" w14:textId="77777777" w:rsidR="00585387" w:rsidRDefault="00585387" w:rsidP="001B386C">
      <w:r>
        <w:separator/>
      </w:r>
    </w:p>
  </w:footnote>
  <w:footnote w:type="continuationSeparator" w:id="0">
    <w:p w14:paraId="485E0713" w14:textId="77777777" w:rsidR="00585387" w:rsidRDefault="00585387" w:rsidP="001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3E7" w14:textId="77777777" w:rsidR="00FE7305" w:rsidRDefault="00501910" w:rsidP="004E35D4">
    <w:pPr>
      <w:pStyle w:val="Header"/>
      <w:jc w:val="right"/>
    </w:pPr>
    <w:r>
      <w:pict w14:anchorId="4D5D0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51.5pt">
          <v:imagedata r:id="rId1" o:title="Age Scotland logo no stra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BEE"/>
    <w:multiLevelType w:val="hybridMultilevel"/>
    <w:tmpl w:val="A84CD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250"/>
    <w:multiLevelType w:val="hybridMultilevel"/>
    <w:tmpl w:val="30ACC566"/>
    <w:lvl w:ilvl="0" w:tplc="A7AE5A78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B5C"/>
    <w:multiLevelType w:val="hybridMultilevel"/>
    <w:tmpl w:val="88A4A1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300B6"/>
    <w:multiLevelType w:val="hybridMultilevel"/>
    <w:tmpl w:val="BC0494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F99"/>
    <w:multiLevelType w:val="hybridMultilevel"/>
    <w:tmpl w:val="D396BAAC"/>
    <w:lvl w:ilvl="0" w:tplc="A7AE5A78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DDE"/>
    <w:multiLevelType w:val="hybridMultilevel"/>
    <w:tmpl w:val="0A36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6BC"/>
    <w:multiLevelType w:val="hybridMultilevel"/>
    <w:tmpl w:val="4F16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76E9"/>
    <w:multiLevelType w:val="hybridMultilevel"/>
    <w:tmpl w:val="14EE5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2225A"/>
    <w:multiLevelType w:val="hybridMultilevel"/>
    <w:tmpl w:val="061E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610E"/>
    <w:multiLevelType w:val="hybridMultilevel"/>
    <w:tmpl w:val="3348C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4055C8"/>
    <w:multiLevelType w:val="hybridMultilevel"/>
    <w:tmpl w:val="2F9A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90D67"/>
    <w:multiLevelType w:val="hybridMultilevel"/>
    <w:tmpl w:val="D4569888"/>
    <w:lvl w:ilvl="0" w:tplc="A7AE5A78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369F"/>
    <w:multiLevelType w:val="hybridMultilevel"/>
    <w:tmpl w:val="7CA8D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41F9"/>
    <w:multiLevelType w:val="hybridMultilevel"/>
    <w:tmpl w:val="59EC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493"/>
    <w:multiLevelType w:val="hybridMultilevel"/>
    <w:tmpl w:val="5D36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0E60"/>
    <w:multiLevelType w:val="hybridMultilevel"/>
    <w:tmpl w:val="74AA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A7662"/>
    <w:multiLevelType w:val="hybridMultilevel"/>
    <w:tmpl w:val="B84E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18C0"/>
    <w:multiLevelType w:val="hybridMultilevel"/>
    <w:tmpl w:val="7F683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18F0"/>
    <w:multiLevelType w:val="hybridMultilevel"/>
    <w:tmpl w:val="3104F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57785"/>
    <w:multiLevelType w:val="hybridMultilevel"/>
    <w:tmpl w:val="081A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B4A43"/>
    <w:multiLevelType w:val="hybridMultilevel"/>
    <w:tmpl w:val="997E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B6DD3"/>
    <w:multiLevelType w:val="hybridMultilevel"/>
    <w:tmpl w:val="FDD478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6244"/>
    <w:multiLevelType w:val="hybridMultilevel"/>
    <w:tmpl w:val="8B8E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7122"/>
    <w:multiLevelType w:val="hybridMultilevel"/>
    <w:tmpl w:val="5C989D2A"/>
    <w:lvl w:ilvl="0" w:tplc="A7AE5A78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65D7"/>
    <w:multiLevelType w:val="hybridMultilevel"/>
    <w:tmpl w:val="88D49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457C0"/>
    <w:multiLevelType w:val="hybridMultilevel"/>
    <w:tmpl w:val="624C9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66A89"/>
    <w:multiLevelType w:val="hybridMultilevel"/>
    <w:tmpl w:val="907EC7A0"/>
    <w:lvl w:ilvl="0" w:tplc="A7AE5A78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14D7"/>
    <w:multiLevelType w:val="hybridMultilevel"/>
    <w:tmpl w:val="74823C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351FDF"/>
    <w:multiLevelType w:val="hybridMultilevel"/>
    <w:tmpl w:val="C95A1D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9224">
    <w:abstractNumId w:val="7"/>
  </w:num>
  <w:num w:numId="2" w16cid:durableId="1822385052">
    <w:abstractNumId w:val="5"/>
  </w:num>
  <w:num w:numId="3" w16cid:durableId="920603981">
    <w:abstractNumId w:val="24"/>
  </w:num>
  <w:num w:numId="4" w16cid:durableId="1174998197">
    <w:abstractNumId w:val="0"/>
  </w:num>
  <w:num w:numId="5" w16cid:durableId="1081297456">
    <w:abstractNumId w:val="27"/>
  </w:num>
  <w:num w:numId="6" w16cid:durableId="1401630923">
    <w:abstractNumId w:val="12"/>
  </w:num>
  <w:num w:numId="7" w16cid:durableId="418603840">
    <w:abstractNumId w:val="17"/>
  </w:num>
  <w:num w:numId="8" w16cid:durableId="1677228770">
    <w:abstractNumId w:val="18"/>
  </w:num>
  <w:num w:numId="9" w16cid:durableId="2823476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8315838">
    <w:abstractNumId w:val="2"/>
  </w:num>
  <w:num w:numId="11" w16cid:durableId="2018117824">
    <w:abstractNumId w:val="25"/>
  </w:num>
  <w:num w:numId="12" w16cid:durableId="1714229271">
    <w:abstractNumId w:val="21"/>
  </w:num>
  <w:num w:numId="13" w16cid:durableId="1758400466">
    <w:abstractNumId w:val="28"/>
  </w:num>
  <w:num w:numId="14" w16cid:durableId="365183007">
    <w:abstractNumId w:val="20"/>
  </w:num>
  <w:num w:numId="15" w16cid:durableId="969632288">
    <w:abstractNumId w:val="22"/>
  </w:num>
  <w:num w:numId="16" w16cid:durableId="739600593">
    <w:abstractNumId w:val="14"/>
  </w:num>
  <w:num w:numId="17" w16cid:durableId="1437015899">
    <w:abstractNumId w:val="10"/>
  </w:num>
  <w:num w:numId="18" w16cid:durableId="741680669">
    <w:abstractNumId w:val="6"/>
  </w:num>
  <w:num w:numId="19" w16cid:durableId="1657222242">
    <w:abstractNumId w:val="16"/>
  </w:num>
  <w:num w:numId="20" w16cid:durableId="1461144718">
    <w:abstractNumId w:val="13"/>
  </w:num>
  <w:num w:numId="21" w16cid:durableId="931401872">
    <w:abstractNumId w:val="19"/>
  </w:num>
  <w:num w:numId="22" w16cid:durableId="549420557">
    <w:abstractNumId w:val="1"/>
  </w:num>
  <w:num w:numId="23" w16cid:durableId="1014515">
    <w:abstractNumId w:val="11"/>
  </w:num>
  <w:num w:numId="24" w16cid:durableId="472330100">
    <w:abstractNumId w:val="4"/>
  </w:num>
  <w:num w:numId="25" w16cid:durableId="915018581">
    <w:abstractNumId w:val="26"/>
  </w:num>
  <w:num w:numId="26" w16cid:durableId="1477574753">
    <w:abstractNumId w:val="8"/>
  </w:num>
  <w:num w:numId="27" w16cid:durableId="825705672">
    <w:abstractNumId w:val="15"/>
  </w:num>
  <w:num w:numId="28" w16cid:durableId="43916949">
    <w:abstractNumId w:val="23"/>
  </w:num>
  <w:num w:numId="29" w16cid:durableId="2066445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A89"/>
    <w:rsid w:val="000026AC"/>
    <w:rsid w:val="00004357"/>
    <w:rsid w:val="00022B3C"/>
    <w:rsid w:val="000408A4"/>
    <w:rsid w:val="000427F0"/>
    <w:rsid w:val="00057FBE"/>
    <w:rsid w:val="00074C4C"/>
    <w:rsid w:val="00084009"/>
    <w:rsid w:val="000A04AC"/>
    <w:rsid w:val="000A0650"/>
    <w:rsid w:val="000B15AE"/>
    <w:rsid w:val="000B7D40"/>
    <w:rsid w:val="000D540D"/>
    <w:rsid w:val="000E5497"/>
    <w:rsid w:val="000E7048"/>
    <w:rsid w:val="00121F62"/>
    <w:rsid w:val="00134CD6"/>
    <w:rsid w:val="00145F88"/>
    <w:rsid w:val="00150490"/>
    <w:rsid w:val="00163304"/>
    <w:rsid w:val="00164C1B"/>
    <w:rsid w:val="00197786"/>
    <w:rsid w:val="001A7EDE"/>
    <w:rsid w:val="001B386C"/>
    <w:rsid w:val="001B6CAA"/>
    <w:rsid w:val="001B7CAA"/>
    <w:rsid w:val="001D009E"/>
    <w:rsid w:val="001D2530"/>
    <w:rsid w:val="001D4D5C"/>
    <w:rsid w:val="002068AA"/>
    <w:rsid w:val="002531F8"/>
    <w:rsid w:val="00256EC5"/>
    <w:rsid w:val="00260139"/>
    <w:rsid w:val="002838ED"/>
    <w:rsid w:val="002B1093"/>
    <w:rsid w:val="002B5079"/>
    <w:rsid w:val="002B68EF"/>
    <w:rsid w:val="002E6EA9"/>
    <w:rsid w:val="002F0495"/>
    <w:rsid w:val="00311AF5"/>
    <w:rsid w:val="0031491F"/>
    <w:rsid w:val="00314F2C"/>
    <w:rsid w:val="0033499D"/>
    <w:rsid w:val="0034247F"/>
    <w:rsid w:val="00385BB8"/>
    <w:rsid w:val="00394D5F"/>
    <w:rsid w:val="003A07C6"/>
    <w:rsid w:val="003C2E7C"/>
    <w:rsid w:val="003D5028"/>
    <w:rsid w:val="003E0584"/>
    <w:rsid w:val="003F5AE1"/>
    <w:rsid w:val="00407634"/>
    <w:rsid w:val="0041571E"/>
    <w:rsid w:val="004378C0"/>
    <w:rsid w:val="00466DFA"/>
    <w:rsid w:val="00476CA9"/>
    <w:rsid w:val="00495C1F"/>
    <w:rsid w:val="004D6D4E"/>
    <w:rsid w:val="004E35D4"/>
    <w:rsid w:val="004F5074"/>
    <w:rsid w:val="00501910"/>
    <w:rsid w:val="00512793"/>
    <w:rsid w:val="00515543"/>
    <w:rsid w:val="00536C85"/>
    <w:rsid w:val="00537540"/>
    <w:rsid w:val="005378CE"/>
    <w:rsid w:val="005642B6"/>
    <w:rsid w:val="00567D01"/>
    <w:rsid w:val="005712EE"/>
    <w:rsid w:val="00574C28"/>
    <w:rsid w:val="00574ECC"/>
    <w:rsid w:val="005800B9"/>
    <w:rsid w:val="005840A8"/>
    <w:rsid w:val="00585387"/>
    <w:rsid w:val="00586CA0"/>
    <w:rsid w:val="005F24DE"/>
    <w:rsid w:val="005F304A"/>
    <w:rsid w:val="00602212"/>
    <w:rsid w:val="0061383D"/>
    <w:rsid w:val="00623294"/>
    <w:rsid w:val="00631769"/>
    <w:rsid w:val="00636FFE"/>
    <w:rsid w:val="00671875"/>
    <w:rsid w:val="00686A3E"/>
    <w:rsid w:val="0069361A"/>
    <w:rsid w:val="006B7505"/>
    <w:rsid w:val="006D0883"/>
    <w:rsid w:val="006E1480"/>
    <w:rsid w:val="006E19CF"/>
    <w:rsid w:val="006F0557"/>
    <w:rsid w:val="006F26B6"/>
    <w:rsid w:val="0073608A"/>
    <w:rsid w:val="007367CC"/>
    <w:rsid w:val="007446D9"/>
    <w:rsid w:val="0075521A"/>
    <w:rsid w:val="007606BD"/>
    <w:rsid w:val="00764A3B"/>
    <w:rsid w:val="00773AE1"/>
    <w:rsid w:val="007746DA"/>
    <w:rsid w:val="007A55D9"/>
    <w:rsid w:val="007B4FA0"/>
    <w:rsid w:val="007C4C94"/>
    <w:rsid w:val="007C7375"/>
    <w:rsid w:val="0080386F"/>
    <w:rsid w:val="00804D43"/>
    <w:rsid w:val="00816120"/>
    <w:rsid w:val="00820183"/>
    <w:rsid w:val="00824D49"/>
    <w:rsid w:val="008418CA"/>
    <w:rsid w:val="00856906"/>
    <w:rsid w:val="00874A08"/>
    <w:rsid w:val="008913EF"/>
    <w:rsid w:val="0089283D"/>
    <w:rsid w:val="008A4FF2"/>
    <w:rsid w:val="008B031E"/>
    <w:rsid w:val="008B0760"/>
    <w:rsid w:val="008B5B48"/>
    <w:rsid w:val="008C2FED"/>
    <w:rsid w:val="008D39F2"/>
    <w:rsid w:val="008E17AC"/>
    <w:rsid w:val="008E3F10"/>
    <w:rsid w:val="008F626C"/>
    <w:rsid w:val="00900FAA"/>
    <w:rsid w:val="009133DF"/>
    <w:rsid w:val="009214B6"/>
    <w:rsid w:val="00923134"/>
    <w:rsid w:val="00943D99"/>
    <w:rsid w:val="00956204"/>
    <w:rsid w:val="00957510"/>
    <w:rsid w:val="009601CE"/>
    <w:rsid w:val="00981D44"/>
    <w:rsid w:val="00985BDC"/>
    <w:rsid w:val="009B10EA"/>
    <w:rsid w:val="009E2914"/>
    <w:rsid w:val="00A262EF"/>
    <w:rsid w:val="00A43B5F"/>
    <w:rsid w:val="00A66A5E"/>
    <w:rsid w:val="00A8302A"/>
    <w:rsid w:val="00AC2CFA"/>
    <w:rsid w:val="00AC2D6A"/>
    <w:rsid w:val="00AE2AF4"/>
    <w:rsid w:val="00AE65A9"/>
    <w:rsid w:val="00B0771C"/>
    <w:rsid w:val="00B20237"/>
    <w:rsid w:val="00B34088"/>
    <w:rsid w:val="00B61BEE"/>
    <w:rsid w:val="00B61C00"/>
    <w:rsid w:val="00B74C84"/>
    <w:rsid w:val="00B762BD"/>
    <w:rsid w:val="00BD5300"/>
    <w:rsid w:val="00BF0898"/>
    <w:rsid w:val="00BF4DF1"/>
    <w:rsid w:val="00C0657B"/>
    <w:rsid w:val="00C10A15"/>
    <w:rsid w:val="00C730C7"/>
    <w:rsid w:val="00C73791"/>
    <w:rsid w:val="00C77B23"/>
    <w:rsid w:val="00C96701"/>
    <w:rsid w:val="00C97CE7"/>
    <w:rsid w:val="00CD3800"/>
    <w:rsid w:val="00D04806"/>
    <w:rsid w:val="00D07B95"/>
    <w:rsid w:val="00D42B58"/>
    <w:rsid w:val="00D4375A"/>
    <w:rsid w:val="00D43826"/>
    <w:rsid w:val="00D43B67"/>
    <w:rsid w:val="00D53A74"/>
    <w:rsid w:val="00D60820"/>
    <w:rsid w:val="00D75B1B"/>
    <w:rsid w:val="00D76C63"/>
    <w:rsid w:val="00DA6B84"/>
    <w:rsid w:val="00DD58DB"/>
    <w:rsid w:val="00DD6774"/>
    <w:rsid w:val="00DE19C7"/>
    <w:rsid w:val="00DF24C7"/>
    <w:rsid w:val="00E27937"/>
    <w:rsid w:val="00E42F5A"/>
    <w:rsid w:val="00EA35D2"/>
    <w:rsid w:val="00EC623D"/>
    <w:rsid w:val="00EE55E4"/>
    <w:rsid w:val="00EE6460"/>
    <w:rsid w:val="00EF5654"/>
    <w:rsid w:val="00F1587F"/>
    <w:rsid w:val="00F328D0"/>
    <w:rsid w:val="00F612FF"/>
    <w:rsid w:val="00F619FA"/>
    <w:rsid w:val="00FA0556"/>
    <w:rsid w:val="00FE37E1"/>
    <w:rsid w:val="00FE7305"/>
    <w:rsid w:val="00FF5A89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7B50C"/>
  <w15:chartTrackingRefBased/>
  <w15:docId w15:val="{568B1955-5F08-44AC-854C-F4807EED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B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21F62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121F6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21F6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A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F5A89"/>
    <w:pPr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en-GB"/>
    </w:rPr>
  </w:style>
  <w:style w:type="character" w:customStyle="1" w:styleId="FooterChar">
    <w:name w:val="Footer Char"/>
    <w:link w:val="Footer"/>
    <w:locked/>
    <w:rsid w:val="00FF5A89"/>
    <w:rPr>
      <w:rFonts w:ascii="Times New Roman" w:hAnsi="Times New Roman" w:cs="Times New Roman"/>
      <w:sz w:val="20"/>
      <w:szCs w:val="20"/>
      <w:lang w:val="x-none" w:eastAsia="en-GB"/>
    </w:rPr>
  </w:style>
  <w:style w:type="paragraph" w:styleId="Title">
    <w:name w:val="Title"/>
    <w:basedOn w:val="Normal"/>
    <w:next w:val="Normal"/>
    <w:link w:val="TitleChar"/>
    <w:qFormat/>
    <w:rsid w:val="00FF5A89"/>
    <w:pPr>
      <w:autoSpaceDE w:val="0"/>
      <w:autoSpaceDN w:val="0"/>
      <w:adjustRightInd w:val="0"/>
      <w:spacing w:after="0" w:line="240" w:lineRule="auto"/>
    </w:pPr>
    <w:rPr>
      <w:rFonts w:ascii="GAOIFL+Arial" w:hAnsi="GAOIFL+Arial"/>
      <w:sz w:val="24"/>
      <w:szCs w:val="24"/>
    </w:rPr>
  </w:style>
  <w:style w:type="character" w:customStyle="1" w:styleId="TitleChar">
    <w:name w:val="Title Char"/>
    <w:link w:val="Title"/>
    <w:locked/>
    <w:rsid w:val="00FF5A89"/>
    <w:rPr>
      <w:rFonts w:ascii="GAOIFL+Arial" w:hAnsi="GAOIFL+Arial" w:cs="Times New Roman"/>
      <w:sz w:val="24"/>
      <w:szCs w:val="24"/>
    </w:rPr>
  </w:style>
  <w:style w:type="paragraph" w:customStyle="1" w:styleId="Default">
    <w:name w:val="Default"/>
    <w:rsid w:val="00FF5A89"/>
    <w:pPr>
      <w:autoSpaceDE w:val="0"/>
      <w:autoSpaceDN w:val="0"/>
      <w:adjustRightInd w:val="0"/>
    </w:pPr>
    <w:rPr>
      <w:rFonts w:ascii="GAOIFN+Arial,Bold" w:eastAsia="Times New Roman" w:hAnsi="GAOIFN+Arial,Bold" w:cs="GAOIFN+Arial,Bold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7D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60139"/>
    <w:rPr>
      <w:rFonts w:ascii="Times New Roman" w:hAnsi="Times New Roman" w:cs="Times New Roman"/>
      <w:sz w:val="2"/>
      <w:lang w:val="x-none" w:eastAsia="en-US"/>
    </w:rPr>
  </w:style>
  <w:style w:type="character" w:styleId="PageNumber">
    <w:name w:val="page number"/>
    <w:basedOn w:val="DefaultParagraphFont"/>
    <w:rsid w:val="001B6CAA"/>
  </w:style>
  <w:style w:type="paragraph" w:styleId="Header">
    <w:name w:val="header"/>
    <w:basedOn w:val="Normal"/>
    <w:rsid w:val="001B6CA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121F62"/>
    <w:rPr>
      <w:rFonts w:ascii="Calibri Light" w:eastAsia="Times New Roman" w:hAnsi="Calibri Light"/>
      <w:color w:val="2E74B5"/>
      <w:sz w:val="32"/>
      <w:szCs w:val="32"/>
      <w:lang w:val="en-GB"/>
    </w:rPr>
  </w:style>
  <w:style w:type="character" w:customStyle="1" w:styleId="Heading2Char">
    <w:name w:val="Heading 2 Char"/>
    <w:link w:val="Heading2"/>
    <w:rsid w:val="00121F62"/>
    <w:rPr>
      <w:rFonts w:ascii="Times New Roman" w:eastAsia="Times New Roman" w:hAnsi="Times New Roman"/>
      <w:b/>
      <w:sz w:val="24"/>
      <w:lang w:val="en-GB"/>
    </w:rPr>
  </w:style>
  <w:style w:type="character" w:customStyle="1" w:styleId="Heading3Char">
    <w:name w:val="Heading 3 Char"/>
    <w:link w:val="Heading3"/>
    <w:rsid w:val="00121F62"/>
    <w:rPr>
      <w:rFonts w:ascii="Cambria" w:eastAsia="Times New Roman" w:hAnsi="Cambria"/>
      <w:b/>
      <w:bCs/>
      <w:sz w:val="26"/>
      <w:szCs w:val="26"/>
      <w:lang w:val="en-GB"/>
    </w:rPr>
  </w:style>
  <w:style w:type="paragraph" w:customStyle="1" w:styleId="TableParagraph">
    <w:name w:val="Table Paragraph"/>
    <w:basedOn w:val="Normal"/>
    <w:uiPriority w:val="1"/>
    <w:qFormat/>
    <w:rsid w:val="000026AC"/>
    <w:pPr>
      <w:widowControl w:val="0"/>
      <w:autoSpaceDE w:val="0"/>
      <w:autoSpaceDN w:val="0"/>
      <w:spacing w:after="0" w:line="240" w:lineRule="auto"/>
      <w:ind w:left="468" w:hanging="360"/>
    </w:pPr>
    <w:rPr>
      <w:rFonts w:ascii="Lucida Sans Unicode" w:eastAsia="Lucida Sans Unicode" w:hAnsi="Lucida Sans Unicode" w:cs="Lucida Sans Unicode"/>
      <w:lang w:eastAsia="en-GB" w:bidi="en-GB"/>
    </w:rPr>
  </w:style>
  <w:style w:type="paragraph" w:styleId="Revision">
    <w:name w:val="Revision"/>
    <w:hidden/>
    <w:uiPriority w:val="99"/>
    <w:semiHidden/>
    <w:rsid w:val="001B7CA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4656C16437D4AA314C6F48228748A" ma:contentTypeVersion="10" ma:contentTypeDescription="Create a new document." ma:contentTypeScope="" ma:versionID="1f2beab204099defd9b835cd3eb2def3">
  <xsd:schema xmlns:xsd="http://www.w3.org/2001/XMLSchema" xmlns:xs="http://www.w3.org/2001/XMLSchema" xmlns:p="http://schemas.microsoft.com/office/2006/metadata/properties" xmlns:ns2="dc4740cc-42ea-4b5f-8978-f7a559aabec5" xmlns:ns3="6571c81a-c3d2-455c-8469-168415d84f73" targetNamespace="http://schemas.microsoft.com/office/2006/metadata/properties" ma:root="true" ma:fieldsID="94791156fe8d76b0ccf65564497cbf93" ns2:_="" ns3:_="">
    <xsd:import namespace="dc4740cc-42ea-4b5f-8978-f7a559aabec5"/>
    <xsd:import namespace="6571c81a-c3d2-455c-8469-168415d84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40cc-42ea-4b5f-8978-f7a559aa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1c81a-c3d2-455c-8469-168415d84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8E69A-E0A8-4469-B043-B0496D753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325FD-5C1A-42F2-B5B6-7A36D57C5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B67E5-9E79-4D1D-9154-191CE6DD8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86748-C749-4CEE-987D-E20C6BB79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40cc-42ea-4b5f-8978-f7a559aabec5"/>
    <ds:schemaRef ds:uri="6571c81a-c3d2-455c-8469-168415d84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LOGO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LOGO</dc:title>
  <dc:subject/>
  <dc:creator>Windows User</dc:creator>
  <cp:keywords/>
  <dc:description/>
  <cp:lastModifiedBy>Simone Ballantyne</cp:lastModifiedBy>
  <cp:revision>21</cp:revision>
  <cp:lastPrinted>2009-06-03T11:25:00Z</cp:lastPrinted>
  <dcterms:created xsi:type="dcterms:W3CDTF">2023-08-18T14:47:00Z</dcterms:created>
  <dcterms:modified xsi:type="dcterms:W3CDTF">2023-09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4656C16437D4AA314C6F48228748A</vt:lpwstr>
  </property>
</Properties>
</file>